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F4B9" w14:textId="77777777" w:rsidR="000845AE" w:rsidRDefault="000845AE" w:rsidP="00592D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E7CD3" wp14:editId="7F975B6D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D24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63BAB8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na Awaliya</w:t>
                            </w:r>
                          </w:p>
                          <w:p w14:paraId="74FED3AC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F0B5B7A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E7CD3" id="Rectangle: Rounded Corners 1" o:spid="_x0000_s1026" style="position:absolute;margin-left:378.9pt;margin-top:8.25pt;width:195.7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14:paraId="5DD9D24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0863BAB8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Dena Awaliya</w:t>
                      </w:r>
                    </w:p>
                    <w:p w14:paraId="74FED3AC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F0B5B7A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756290A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F711138" w14:textId="77777777" w:rsidR="000845AE" w:rsidRPr="00312F35" w:rsidRDefault="000845AE" w:rsidP="00312F35"/>
    <w:p w14:paraId="7FAE47BD" w14:textId="77777777" w:rsidR="000845AE" w:rsidRDefault="000845AE" w:rsidP="00312F35">
      <w:pPr>
        <w:sectPr w:rsidR="000845AE" w:rsidSect="000845AE">
          <w:headerReference w:type="default" r:id="rId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C0318EA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B6E50" wp14:editId="21E3EDDF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18B5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BA9EA2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a Dita PW</w:t>
                            </w:r>
                          </w:p>
                          <w:p w14:paraId="1364A69D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7588EF5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B6E50" id="Rectangle: Rounded Corners 6" o:spid="_x0000_s1027" style="position:absolute;margin-left:378.9pt;margin-top:8.25pt;width:195.75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0F4218B5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5BA9EA2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ngga Dita PW</w:t>
                      </w:r>
                    </w:p>
                    <w:p w14:paraId="1364A69D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7588EF5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DFC190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C11BB7C" w14:textId="77777777" w:rsidR="000845AE" w:rsidRPr="00312F35" w:rsidRDefault="000845AE" w:rsidP="00312F35"/>
    <w:p w14:paraId="1F52356D" w14:textId="77777777" w:rsidR="000845AE" w:rsidRDefault="000845AE" w:rsidP="00312F35">
      <w:pPr>
        <w:sectPr w:rsidR="000845AE" w:rsidSect="000845AE">
          <w:headerReference w:type="default" r:id="rId8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FD864F9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952C3" wp14:editId="0C58D903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0553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92A2F99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aliyatul Ahdila Khuluki</w:t>
                            </w:r>
                          </w:p>
                          <w:p w14:paraId="2270D088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CFCC3FA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952C3" id="Rectangle: Rounded Corners 12" o:spid="_x0000_s1028" style="position:absolute;margin-left:378.9pt;margin-top:8.25pt;width:195.75pt;height:1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7B850553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392A2F99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Waliyatul Ahdila Khuluki</w:t>
                      </w:r>
                    </w:p>
                    <w:p w14:paraId="2270D088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CFCC3FA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BA67E26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D423B8A" w14:textId="77777777" w:rsidR="000845AE" w:rsidRPr="00312F35" w:rsidRDefault="000845AE" w:rsidP="00312F35"/>
    <w:p w14:paraId="50F2FEC3" w14:textId="77777777" w:rsidR="000845AE" w:rsidRDefault="000845AE" w:rsidP="00312F35">
      <w:pPr>
        <w:sectPr w:rsidR="000845AE" w:rsidSect="000845AE">
          <w:headerReference w:type="default" r:id="rId9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52472AF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9F738" wp14:editId="12DE02DA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84F3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EE90829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hmad Abros Mustofa</w:t>
                            </w:r>
                          </w:p>
                          <w:p w14:paraId="2CEAFB57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DB90867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F738" id="Rectangle: Rounded Corners 16" o:spid="_x0000_s1029" style="position:absolute;margin-left:378.9pt;margin-top:8.25pt;width:195.75pt;height:1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EixjoeQIAADU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10B084F3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5EE90829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hmad Abros Mustofa</w:t>
                      </w:r>
                    </w:p>
                    <w:p w14:paraId="2CEAFB57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DB90867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250500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4E1A2B8D" w14:textId="77777777" w:rsidR="000845AE" w:rsidRPr="00312F35" w:rsidRDefault="000845AE" w:rsidP="00312F35"/>
    <w:p w14:paraId="5D059D5B" w14:textId="77777777" w:rsidR="000845AE" w:rsidRDefault="000845AE" w:rsidP="00312F35">
      <w:pPr>
        <w:sectPr w:rsidR="000845AE" w:rsidSect="000845AE">
          <w:headerReference w:type="default" r:id="rId10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3B72A3CB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02110" wp14:editId="6DA141AB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C508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337ACA8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Jejen</w:t>
                            </w:r>
                          </w:p>
                          <w:p w14:paraId="49E78053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132BB14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02110" id="Rectangle: Rounded Corners 20" o:spid="_x0000_s1030" style="position:absolute;margin-left:378.9pt;margin-top:8.25pt;width:195.75pt;height:1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PaiKjJ4AgAANQ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2F4C508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4337ACA8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Jejen</w:t>
                      </w:r>
                    </w:p>
                    <w:p w14:paraId="49E78053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132BB14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0286A0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3F386D5" w14:textId="77777777" w:rsidR="000845AE" w:rsidRPr="00312F35" w:rsidRDefault="000845AE" w:rsidP="00312F35"/>
    <w:p w14:paraId="408889FF" w14:textId="77777777" w:rsidR="000845AE" w:rsidRDefault="000845AE" w:rsidP="00312F35">
      <w:pPr>
        <w:sectPr w:rsidR="000845AE" w:rsidSect="000845AE">
          <w:headerReference w:type="default" r:id="rId11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122D5B3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13BAC" wp14:editId="533B2DBE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B5B11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E014535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Habibullah Maftukh</w:t>
                            </w:r>
                          </w:p>
                          <w:p w14:paraId="41C8FEA3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6DD7AC5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13BAC" id="Rectangle: Rounded Corners 24" o:spid="_x0000_s1031" style="position:absolute;margin-left:378.9pt;margin-top:8.25pt;width:195.75pt;height:1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vGRTzeQIAADU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79B5B11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E014535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Habibullah Maftukh</w:t>
                      </w:r>
                    </w:p>
                    <w:p w14:paraId="41C8FEA3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6DD7AC5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06D1A9B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4A27956" w14:textId="77777777" w:rsidR="000845AE" w:rsidRPr="00312F35" w:rsidRDefault="000845AE" w:rsidP="00312F35"/>
    <w:p w14:paraId="5815A797" w14:textId="77777777" w:rsidR="000845AE" w:rsidRDefault="000845AE" w:rsidP="00312F35">
      <w:pPr>
        <w:sectPr w:rsidR="000845AE" w:rsidSect="000845AE">
          <w:headerReference w:type="default" r:id="rId12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1CB3368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6C052" wp14:editId="3B1CCBA7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B58C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4817B66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. Safiq Niami</w:t>
                            </w:r>
                          </w:p>
                          <w:p w14:paraId="5667D318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81A24CB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6C052" id="Rectangle: Rounded Corners 28" o:spid="_x0000_s1032" style="position:absolute;margin-left:378.9pt;margin-top:8.25pt;width:195.75pt;height:1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CF0yZreQIAADU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340B58C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4817B66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M. Safiq Niami</w:t>
                      </w:r>
                    </w:p>
                    <w:p w14:paraId="5667D318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81A24CB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B7FF7AA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774D419F" w14:textId="77777777" w:rsidR="000845AE" w:rsidRPr="00312F35" w:rsidRDefault="000845AE" w:rsidP="00312F35"/>
    <w:p w14:paraId="69DB5D2E" w14:textId="77777777" w:rsidR="000845AE" w:rsidRDefault="000845AE" w:rsidP="00312F35">
      <w:pPr>
        <w:sectPr w:rsidR="000845AE" w:rsidSect="000845AE">
          <w:headerReference w:type="default" r:id="rId13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F92A79F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D928B" wp14:editId="35ABC646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CC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3B71CE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ita Gustina</w:t>
                            </w:r>
                          </w:p>
                          <w:p w14:paraId="6189E6CB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267D670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D928B" id="Rectangle: Rounded Corners 32" o:spid="_x0000_s1033" style="position:absolute;margin-left:378.9pt;margin-top:8.25pt;width:195.75pt;height:1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8BkuNeQIAADU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1243CC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63B71CE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Rita Gustina</w:t>
                      </w:r>
                    </w:p>
                    <w:p w14:paraId="6189E6CB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267D670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835468B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EE01CCA" w14:textId="77777777" w:rsidR="000845AE" w:rsidRPr="00312F35" w:rsidRDefault="000845AE" w:rsidP="00312F35"/>
    <w:p w14:paraId="46BD2023" w14:textId="77777777" w:rsidR="000845AE" w:rsidRDefault="000845AE" w:rsidP="00312F35">
      <w:pPr>
        <w:sectPr w:rsidR="000845AE" w:rsidSect="000845AE">
          <w:headerReference w:type="default" r:id="rId14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086C5BD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234DD" wp14:editId="1612B610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D238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9778C3C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indi Febriyani Propitasari</w:t>
                            </w:r>
                          </w:p>
                          <w:p w14:paraId="2A4BD67B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3A6FE9C0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234DD" id="Rectangle: Rounded Corners 36" o:spid="_x0000_s1034" style="position:absolute;margin-left:378.9pt;margin-top:8.25pt;width:195.75pt;height:1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Al/ENjeQIAADU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9ED238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9778C3C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indi Febriyani Propitasari</w:t>
                      </w:r>
                    </w:p>
                    <w:p w14:paraId="2A4BD67B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3A6FE9C0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D5CDA7F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E37171F" w14:textId="77777777" w:rsidR="000845AE" w:rsidRPr="00312F35" w:rsidRDefault="000845AE" w:rsidP="00312F35"/>
    <w:p w14:paraId="027EEA11" w14:textId="77777777" w:rsidR="000845AE" w:rsidRDefault="000845AE" w:rsidP="00312F35">
      <w:pPr>
        <w:sectPr w:rsidR="000845AE" w:rsidSect="000845AE">
          <w:headerReference w:type="default" r:id="rId15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9E62D92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F4AFE" wp14:editId="1F4CE18B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C411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56FBE6E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Windi Putriyani</w:t>
                            </w:r>
                          </w:p>
                          <w:p w14:paraId="1AE95E5A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5D554C0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4AFE" id="Rectangle: Rounded Corners 40" o:spid="_x0000_s1035" style="position:absolute;margin-left:378.9pt;margin-top:8.25pt;width:195.75pt;height:1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Dk9DcV4AgAANQ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7EF5C411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356FBE6E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Windi Putriyani</w:t>
                      </w:r>
                    </w:p>
                    <w:p w14:paraId="1AE95E5A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5D554C0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E6F1800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6F8A04D" w14:textId="77777777" w:rsidR="000845AE" w:rsidRPr="00312F35" w:rsidRDefault="000845AE" w:rsidP="00312F35"/>
    <w:p w14:paraId="7B2A7DD0" w14:textId="77777777" w:rsidR="000845AE" w:rsidRDefault="000845AE" w:rsidP="00312F35">
      <w:pPr>
        <w:sectPr w:rsidR="000845AE" w:rsidSect="000845AE">
          <w:headerReference w:type="default" r:id="rId16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8299E95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56138" wp14:editId="291F8560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D57F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44569B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rdi Asrianto</w:t>
                            </w:r>
                          </w:p>
                          <w:p w14:paraId="36BB609C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D761484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56138" id="Rectangle: Rounded Corners 44" o:spid="_x0000_s1036" style="position:absolute;margin-left:378.9pt;margin-top:8.25pt;width:195.75pt;height:1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LchkGB4AgAANg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628DD57F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644569B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rdi Asrianto</w:t>
                      </w:r>
                    </w:p>
                    <w:p w14:paraId="36BB609C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D761484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FB58415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198FE2F" w14:textId="77777777" w:rsidR="000845AE" w:rsidRPr="00312F35" w:rsidRDefault="000845AE" w:rsidP="00312F35"/>
    <w:p w14:paraId="755C21C5" w14:textId="77777777" w:rsidR="000845AE" w:rsidRDefault="000845AE" w:rsidP="00312F35">
      <w:pPr>
        <w:sectPr w:rsidR="000845AE" w:rsidSect="000845AE">
          <w:headerReference w:type="default" r:id="rId1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A887475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C7A29" wp14:editId="45F738E8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FD7A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45207F1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ian Hidayatulloh</w:t>
                            </w:r>
                          </w:p>
                          <w:p w14:paraId="2A075B21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773FCBC4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C7A29" id="Rectangle: Rounded Corners 48" o:spid="_x0000_s1037" style="position:absolute;margin-left:378.9pt;margin-top:8.25pt;width:195.75pt;height:1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Ei6WRx4AgAANg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39DDFD7A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145207F1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Rian Hidayatulloh</w:t>
                      </w:r>
                    </w:p>
                    <w:p w14:paraId="2A075B21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773FCBC4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E889F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6700A96E" w14:textId="77777777" w:rsidR="000845AE" w:rsidRPr="00312F35" w:rsidRDefault="000845AE" w:rsidP="00312F35"/>
    <w:p w14:paraId="1F70DAB9" w14:textId="77777777" w:rsidR="000845AE" w:rsidRDefault="000845AE" w:rsidP="00312F35">
      <w:pPr>
        <w:sectPr w:rsidR="000845AE" w:rsidSect="000845AE">
          <w:headerReference w:type="default" r:id="rId18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4783A50D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EF718" wp14:editId="486A3341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BD6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33608DB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/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 PMII ARYA SURALAYA BUMIAYU</w:t>
                            </w:r>
                          </w:p>
                          <w:p w14:paraId="0AFE9281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3470347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F718" id="Rectangle: Rounded Corners 52" o:spid="_x0000_s1038" style="position:absolute;margin-left:378.9pt;margin-top:8.25pt;width:195.75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C9AHIX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E68BD6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433608DB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/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NGGOTA PMII ARYA SURALAYA BUMIAYU</w:t>
                      </w:r>
                    </w:p>
                    <w:p w14:paraId="0AFE9281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3470347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5FC64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15457FFC" w14:textId="77777777" w:rsidR="000845AE" w:rsidRPr="00312F35" w:rsidRDefault="000845AE" w:rsidP="00312F35"/>
    <w:p w14:paraId="264BAE41" w14:textId="77777777" w:rsidR="000845AE" w:rsidRDefault="000845AE" w:rsidP="00312F35">
      <w:pPr>
        <w:sectPr w:rsidR="000845AE" w:rsidSect="000845AE">
          <w:headerReference w:type="default" r:id="rId19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4068C6EF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D0ECB" wp14:editId="1A6D54D8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0A2A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7AE968B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ziz</w:t>
                            </w:r>
                          </w:p>
                          <w:p w14:paraId="2FD22F8F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2D774B5B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0ECB" id="Rectangle: Rounded Corners 56" o:spid="_x0000_s1039" style="position:absolute;margin-left:378.9pt;margin-top:8.25pt;width:195.75pt;height:1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s8iVfHoCAAA2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0DCC0A2A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7AE968B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ziz</w:t>
                      </w:r>
                    </w:p>
                    <w:p w14:paraId="2FD22F8F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2D774B5B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EA4981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B6A8477" w14:textId="77777777" w:rsidR="000845AE" w:rsidRPr="00312F35" w:rsidRDefault="000845AE" w:rsidP="00312F35"/>
    <w:p w14:paraId="20689D3A" w14:textId="77777777" w:rsidR="000845AE" w:rsidRDefault="000845AE" w:rsidP="00312F35">
      <w:pPr>
        <w:sectPr w:rsidR="000845AE" w:rsidSect="000845AE">
          <w:headerReference w:type="default" r:id="rId20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864854C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CA6CD" wp14:editId="5077F97D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EC20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D8547C7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ardianto</w:t>
                            </w:r>
                          </w:p>
                          <w:p w14:paraId="1D1F659A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8898349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CA6CD" id="Rectangle: Rounded Corners 60" o:spid="_x0000_s1040" style="position:absolute;margin-left:378.9pt;margin-top:8.25pt;width:195.75pt;height:1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SMHqY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189EC20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1D8547C7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Mardianto</w:t>
                      </w:r>
                    </w:p>
                    <w:p w14:paraId="1D1F659A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8898349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35A9C88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76340B22" w14:textId="77777777" w:rsidR="000845AE" w:rsidRPr="00312F35" w:rsidRDefault="000845AE" w:rsidP="00312F35"/>
    <w:p w14:paraId="459C0FC3" w14:textId="77777777" w:rsidR="000845AE" w:rsidRDefault="000845AE" w:rsidP="00312F35">
      <w:pPr>
        <w:sectPr w:rsidR="000845AE" w:rsidSect="000845AE">
          <w:headerReference w:type="default" r:id="rId21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0F1581C9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B035C" wp14:editId="2CAC96D2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CFD1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62E631D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Ihrom</w:t>
                            </w:r>
                          </w:p>
                          <w:p w14:paraId="5C9D0F5F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063A66D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B035C" id="Rectangle: Rounded Corners 64" o:spid="_x0000_s1041" style="position:absolute;margin-left:378.9pt;margin-top:8.25pt;width:195.75pt;height:1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XPid83oCAAA2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221CFD1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62E631D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Ihrom</w:t>
                      </w:r>
                    </w:p>
                    <w:p w14:paraId="5C9D0F5F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063A66D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720BC9C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4DF0762D" w14:textId="77777777" w:rsidR="000845AE" w:rsidRPr="00312F35" w:rsidRDefault="000845AE" w:rsidP="00312F35"/>
    <w:p w14:paraId="1CF27D75" w14:textId="77777777" w:rsidR="000845AE" w:rsidRDefault="000845AE" w:rsidP="00312F35">
      <w:pPr>
        <w:sectPr w:rsidR="000845AE" w:rsidSect="000845AE">
          <w:headerReference w:type="default" r:id="rId22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DC3B491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2CB2E" wp14:editId="75D99C31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541E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844C908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azar  Amin</w:t>
                            </w:r>
                          </w:p>
                          <w:p w14:paraId="61E11258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2899D07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2CB2E" id="Rectangle: Rounded Corners 68" o:spid="_x0000_s1042" style="position:absolute;margin-left:378.9pt;margin-top:8.25pt;width:195.75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OoLVP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F41541E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5844C908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Nazar  Amin</w:t>
                      </w:r>
                    </w:p>
                    <w:p w14:paraId="61E11258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2899D07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7F2E7F4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CB96E35" w14:textId="77777777" w:rsidR="000845AE" w:rsidRPr="00312F35" w:rsidRDefault="000845AE" w:rsidP="00312F35"/>
    <w:p w14:paraId="30C5B6C1" w14:textId="77777777" w:rsidR="000845AE" w:rsidRDefault="000845AE" w:rsidP="00312F35">
      <w:pPr>
        <w:sectPr w:rsidR="000845AE" w:rsidSect="000845AE">
          <w:headerReference w:type="default" r:id="rId23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C00D93D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A0700" wp14:editId="0AFB66F1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4DF4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B9E5F95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Jannatin</w:t>
                            </w:r>
                          </w:p>
                          <w:p w14:paraId="15C5BE15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E19F522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0700" id="Rectangle: Rounded Corners 72" o:spid="_x0000_s1043" style="position:absolute;margin-left:378.9pt;margin-top:8.25pt;width:195.75pt;height:1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W2X+E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43F4DF4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4B9E5F95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Jannatin</w:t>
                      </w:r>
                    </w:p>
                    <w:p w14:paraId="15C5BE15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E19F522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79ACBCF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48898516" w14:textId="77777777" w:rsidR="000845AE" w:rsidRPr="00312F35" w:rsidRDefault="000845AE" w:rsidP="00312F35"/>
    <w:p w14:paraId="5EC3825E" w14:textId="77777777" w:rsidR="000845AE" w:rsidRDefault="000845AE" w:rsidP="00312F35">
      <w:pPr>
        <w:sectPr w:rsidR="000845AE" w:rsidSect="000845AE">
          <w:headerReference w:type="default" r:id="rId24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0D6D4723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8DA27" wp14:editId="0DC609A0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43E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3E0CABD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idiq Agus Triyono</w:t>
                            </w:r>
                          </w:p>
                          <w:p w14:paraId="71CEA75F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FF7EB3D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DA27" id="Rectangle: Rounded Corners 76" o:spid="_x0000_s1044" style="position:absolute;margin-left:378.9pt;margin-top:8.25pt;width:195.75pt;height:11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GFCuwHoCAAA2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2DE43E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53E0CABD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idiq Agus Triyono</w:t>
                      </w:r>
                    </w:p>
                    <w:p w14:paraId="71CEA75F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FF7EB3D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44ECE46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4E4C34FC" w14:textId="77777777" w:rsidR="000845AE" w:rsidRPr="00312F35" w:rsidRDefault="000845AE" w:rsidP="00312F35"/>
    <w:p w14:paraId="5C99946B" w14:textId="77777777" w:rsidR="000845AE" w:rsidRDefault="000845AE" w:rsidP="00312F35">
      <w:pPr>
        <w:sectPr w:rsidR="000845AE" w:rsidSect="000845AE">
          <w:headerReference w:type="default" r:id="rId25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0ADFA3CB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BF17B" wp14:editId="251BB18F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C729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A70477D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bdul Jalil idung</w:t>
                            </w:r>
                          </w:p>
                          <w:p w14:paraId="307346DA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5171D4C3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BF17B" id="Rectangle: Rounded Corners 80" o:spid="_x0000_s1045" style="position:absolute;margin-left:378.9pt;margin-top:8.25pt;width:195.75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Aac1H8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2907C729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A70477D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bdul Jalil idung</w:t>
                      </w:r>
                    </w:p>
                    <w:p w14:paraId="307346DA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5171D4C3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09B4AD5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2092AE0A" w14:textId="77777777" w:rsidR="000845AE" w:rsidRPr="00312F35" w:rsidRDefault="000845AE" w:rsidP="00312F35"/>
    <w:p w14:paraId="362B753F" w14:textId="77777777" w:rsidR="000845AE" w:rsidRDefault="000845AE" w:rsidP="00312F35">
      <w:pPr>
        <w:sectPr w:rsidR="000845AE" w:rsidSect="000845AE">
          <w:headerReference w:type="default" r:id="rId26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3C3DD3E5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7856E" wp14:editId="2E46A112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E81C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B4270DB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isbakhul Ulum</w:t>
                            </w:r>
                          </w:p>
                          <w:p w14:paraId="3EF076F9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2A10FA36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7856E" id="Rectangle: Rounded Corners 84" o:spid="_x0000_s1046" style="position:absolute;margin-left:378.9pt;margin-top:8.25pt;width:195.75pt;height:11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CneJWT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251E81C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B4270DB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Misbakhul Ulum</w:t>
                      </w:r>
                    </w:p>
                    <w:p w14:paraId="3EF076F9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2A10FA36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AF6C226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782E9FE" w14:textId="77777777" w:rsidR="000845AE" w:rsidRPr="00312F35" w:rsidRDefault="000845AE" w:rsidP="00312F35"/>
    <w:p w14:paraId="5457AC55" w14:textId="77777777" w:rsidR="000845AE" w:rsidRDefault="000845AE" w:rsidP="00312F35">
      <w:pPr>
        <w:sectPr w:rsidR="000845AE" w:rsidSect="000845AE">
          <w:headerReference w:type="default" r:id="rId2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427B2AC5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DF209" wp14:editId="545B3832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2691A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196DEF6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ni Irawan</w:t>
                            </w:r>
                          </w:p>
                          <w:p w14:paraId="43F47F60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5C75108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DF209" id="Rectangle: Rounded Corners 88" o:spid="_x0000_s1047" style="position:absolute;margin-left:378.9pt;margin-top:8.25pt;width:195.75pt;height:1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FjjXO94AgAANg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152691A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196DEF6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Deni Irawan</w:t>
                      </w:r>
                    </w:p>
                    <w:p w14:paraId="43F47F60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5C75108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A24A50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ADADE3F" w14:textId="77777777" w:rsidR="000845AE" w:rsidRPr="00312F35" w:rsidRDefault="000845AE" w:rsidP="00312F35"/>
    <w:p w14:paraId="798CEA47" w14:textId="77777777" w:rsidR="000845AE" w:rsidRDefault="000845AE" w:rsidP="00312F35">
      <w:pPr>
        <w:sectPr w:rsidR="000845AE" w:rsidSect="000845AE">
          <w:headerReference w:type="default" r:id="rId28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E04AC5E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7AE21" wp14:editId="52300B44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BBF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740AA6E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Bambang</w:t>
                            </w:r>
                          </w:p>
                          <w:p w14:paraId="06D72FC8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850BBD7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7AE21" id="Rectangle: Rounded Corners 92" o:spid="_x0000_s1048" style="position:absolute;margin-left:378.9pt;margin-top:8.25pt;width:195.75pt;height:11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CtWXfkeQIAADY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2FA8BBF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740AA6E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Bambang</w:t>
                      </w:r>
                    </w:p>
                    <w:p w14:paraId="06D72FC8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850BBD7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4554E5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7AA4DCB" w14:textId="77777777" w:rsidR="000845AE" w:rsidRPr="00312F35" w:rsidRDefault="000845AE" w:rsidP="00312F35"/>
    <w:p w14:paraId="3B7752D1" w14:textId="77777777" w:rsidR="000845AE" w:rsidRDefault="000845AE" w:rsidP="00312F35">
      <w:pPr>
        <w:sectPr w:rsidR="000845AE" w:rsidSect="000845AE">
          <w:headerReference w:type="default" r:id="rId29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BB0EF3E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D2365" wp14:editId="16B39E8E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8561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4FBBE58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andra</w:t>
                            </w:r>
                          </w:p>
                          <w:p w14:paraId="68C20338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76025F98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D2365" id="Rectangle: Rounded Corners 96" o:spid="_x0000_s1049" style="position:absolute;margin-left:378.9pt;margin-top:8.25pt;width:195.75pt;height:1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o5GQj3oCAAA2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A9A8561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4FBBE58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Candra</w:t>
                      </w:r>
                    </w:p>
                    <w:p w14:paraId="68C20338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76025F98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D71D1F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40853B5A" w14:textId="77777777" w:rsidR="000845AE" w:rsidRPr="00312F35" w:rsidRDefault="000845AE" w:rsidP="00312F35"/>
    <w:p w14:paraId="5242C6BB" w14:textId="77777777" w:rsidR="000845AE" w:rsidRDefault="000845AE" w:rsidP="00312F35">
      <w:pPr>
        <w:sectPr w:rsidR="000845AE" w:rsidSect="000845AE">
          <w:headerReference w:type="default" r:id="rId30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6CEE85F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65E4B" wp14:editId="51EC1945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9A0A8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AF50993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hafatul Mukaromah</w:t>
                            </w:r>
                          </w:p>
                          <w:p w14:paraId="157D1D41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7BD7F9B6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5E4B" id="Rectangle: Rounded Corners 100" o:spid="_x0000_s1050" style="position:absolute;margin-left:378.9pt;margin-top:8.25pt;width:195.75pt;height:1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h/+JD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FD9A0A8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AF50993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hafatul Mukaromah</w:t>
                      </w:r>
                    </w:p>
                    <w:p w14:paraId="157D1D41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7BD7F9B6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AB568B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C7E2286" w14:textId="77777777" w:rsidR="000845AE" w:rsidRPr="00312F35" w:rsidRDefault="000845AE" w:rsidP="00312F35"/>
    <w:p w14:paraId="5DFF2873" w14:textId="77777777" w:rsidR="000845AE" w:rsidRDefault="000845AE" w:rsidP="00312F35">
      <w:pPr>
        <w:sectPr w:rsidR="000845AE" w:rsidSect="000845AE">
          <w:headerReference w:type="default" r:id="rId31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0BF9F58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2447B" wp14:editId="2B5A0969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3D28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14164E9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Indah Suryaninggsih</w:t>
                            </w:r>
                          </w:p>
                          <w:p w14:paraId="64C8F185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BE661F9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2447B" id="Rectangle: Rounded Corners 104" o:spid="_x0000_s1051" style="position:absolute;margin-left:378.9pt;margin-top:8.25pt;width:195.75pt;height:1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VQQ+cn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68D3D28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14164E9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Indah Suryaninggsih</w:t>
                      </w:r>
                    </w:p>
                    <w:p w14:paraId="64C8F185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BE661F9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250A518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1ADA776B" w14:textId="77777777" w:rsidR="000845AE" w:rsidRPr="00312F35" w:rsidRDefault="000845AE" w:rsidP="00312F35"/>
    <w:p w14:paraId="4A23F459" w14:textId="77777777" w:rsidR="000845AE" w:rsidRDefault="000845AE" w:rsidP="00312F35">
      <w:pPr>
        <w:sectPr w:rsidR="000845AE" w:rsidSect="000845AE">
          <w:headerReference w:type="default" r:id="rId32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6061E82D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7DC1C" wp14:editId="6C33E547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AC96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825B80E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Bakir</w:t>
                            </w:r>
                          </w:p>
                          <w:p w14:paraId="6A12C873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DA0DC09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7DC1C" id="Rectangle: Rounded Corners 108" o:spid="_x0000_s1052" style="position:absolute;margin-left:378.9pt;margin-top:8.25pt;width:195.75pt;height:1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CQlbIH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46CAC96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4825B80E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Bakir</w:t>
                      </w:r>
                    </w:p>
                    <w:p w14:paraId="6A12C873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DA0DC09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714EB21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688D103A" w14:textId="77777777" w:rsidR="000845AE" w:rsidRPr="00312F35" w:rsidRDefault="000845AE" w:rsidP="00312F35"/>
    <w:p w14:paraId="06B4669A" w14:textId="77777777" w:rsidR="000845AE" w:rsidRDefault="000845AE" w:rsidP="00312F35">
      <w:pPr>
        <w:sectPr w:rsidR="000845AE" w:rsidSect="000845AE">
          <w:headerReference w:type="default" r:id="rId33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1D0DA24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FBD18" wp14:editId="11361591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038B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AB59202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ur Iskandar</w:t>
                            </w:r>
                          </w:p>
                          <w:p w14:paraId="22AF3E81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37FDA45E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FBD18" id="Rectangle: Rounded Corners 112" o:spid="_x0000_s1053" style="position:absolute;margin-left:378.9pt;margin-top:8.25pt;width:195.75pt;height:1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yHazNX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0795038B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AB59202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Nur Iskandar</w:t>
                      </w:r>
                    </w:p>
                    <w:p w14:paraId="22AF3E81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37FDA45E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44D79C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B44E9C8" w14:textId="77777777" w:rsidR="000845AE" w:rsidRPr="00312F35" w:rsidRDefault="000845AE" w:rsidP="00312F35"/>
    <w:p w14:paraId="5DC9837B" w14:textId="77777777" w:rsidR="000845AE" w:rsidRDefault="000845AE" w:rsidP="00312F35">
      <w:pPr>
        <w:sectPr w:rsidR="000845AE" w:rsidSect="000845AE">
          <w:headerReference w:type="default" r:id="rId34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6C6001F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618F7" wp14:editId="3058ABE6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260B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4AE16EA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alam Ambar Sadewa</w:t>
                            </w:r>
                          </w:p>
                          <w:p w14:paraId="15B1DB36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333760A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18F7" id="Rectangle: Rounded Corners 116" o:spid="_x0000_s1054" style="position:absolute;margin-left:378.9pt;margin-top:8.25pt;width:195.75pt;height:1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vMxZK3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08C6260B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34AE16EA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alam Ambar Sadewa</w:t>
                      </w:r>
                    </w:p>
                    <w:p w14:paraId="15B1DB36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333760A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4FF5118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11D6E987" w14:textId="77777777" w:rsidR="000845AE" w:rsidRPr="00312F35" w:rsidRDefault="000845AE" w:rsidP="00312F35"/>
    <w:p w14:paraId="7CC9916B" w14:textId="77777777" w:rsidR="000845AE" w:rsidRDefault="000845AE" w:rsidP="00312F35">
      <w:pPr>
        <w:sectPr w:rsidR="000845AE" w:rsidSect="000845AE">
          <w:headerReference w:type="default" r:id="rId35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BDCAA9C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76D2C" wp14:editId="01B409EE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4AEE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48999B4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yafa'atur Robikhah</w:t>
                            </w:r>
                          </w:p>
                          <w:p w14:paraId="7DDA5100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3B625932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76D2C" id="Rectangle: Rounded Corners 120" o:spid="_x0000_s1055" style="position:absolute;margin-left:378.9pt;margin-top:8.25pt;width:195.75pt;height:11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c1xnr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F2A4AEE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148999B4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yafa'atur Robikhah</w:t>
                      </w:r>
                    </w:p>
                    <w:p w14:paraId="7DDA5100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3B625932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B89FC83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7A8FF43" w14:textId="77777777" w:rsidR="000845AE" w:rsidRPr="00312F35" w:rsidRDefault="000845AE" w:rsidP="00312F35"/>
    <w:p w14:paraId="695586BA" w14:textId="77777777" w:rsidR="000845AE" w:rsidRDefault="000845AE" w:rsidP="00312F35">
      <w:pPr>
        <w:sectPr w:rsidR="000845AE" w:rsidSect="000845AE">
          <w:headerReference w:type="default" r:id="rId36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11E8229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ED93E0" wp14:editId="1F4EDCDC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3DE6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AE577A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Ibay Bachtiar</w:t>
                            </w:r>
                          </w:p>
                          <w:p w14:paraId="6C5EC2A0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A5D7621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D93E0" id="Rectangle: Rounded Corners 124" o:spid="_x0000_s1056" style="position:absolute;margin-left:378.9pt;margin-top:8.25pt;width:195.75pt;height:11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XZCdAH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1B173DE6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5AE577A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Ibay Bachtiar</w:t>
                      </w:r>
                    </w:p>
                    <w:p w14:paraId="6C5EC2A0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A5D7621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A742AA5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594EE48" w14:textId="77777777" w:rsidR="000845AE" w:rsidRPr="00312F35" w:rsidRDefault="000845AE" w:rsidP="00312F35"/>
    <w:p w14:paraId="2D86210A" w14:textId="77777777" w:rsidR="000845AE" w:rsidRDefault="000845AE" w:rsidP="00312F35">
      <w:pPr>
        <w:sectPr w:rsidR="000845AE" w:rsidSect="000845AE">
          <w:headerReference w:type="default" r:id="rId3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0DAE5128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7B9E4B" wp14:editId="347469D4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FB413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B8C1000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. Thanbadawi</w:t>
                            </w:r>
                          </w:p>
                          <w:p w14:paraId="674E9455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C9D73E5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B9E4B" id="Rectangle: Rounded Corners 128" o:spid="_x0000_s1057" style="position:absolute;margin-left:378.9pt;margin-top:8.25pt;width:195.75pt;height:11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sXhmS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3D5FB413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1B8C1000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M. Thanbadawi</w:t>
                      </w:r>
                    </w:p>
                    <w:p w14:paraId="674E9455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C9D73E5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36C1ACF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154D68A5" w14:textId="77777777" w:rsidR="000845AE" w:rsidRPr="00312F35" w:rsidRDefault="000845AE" w:rsidP="00312F35"/>
    <w:p w14:paraId="55B435B7" w14:textId="77777777" w:rsidR="000845AE" w:rsidRDefault="000845AE" w:rsidP="00312F35">
      <w:pPr>
        <w:sectPr w:rsidR="000845AE" w:rsidSect="000845AE">
          <w:headerReference w:type="default" r:id="rId38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7D7D9B06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0CC7E6" wp14:editId="125DB340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9A9B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DF10552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Hilda Khorotunnisa</w:t>
                            </w:r>
                          </w:p>
                          <w:p w14:paraId="226612E7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0EFE1FD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CC7E6" id="Rectangle: Rounded Corners 132" o:spid="_x0000_s1058" style="position:absolute;margin-left:378.9pt;margin-top:8.25pt;width:195.75pt;height:11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A4hBH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2D0D9A9B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DF10552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Hilda Khorotunnisa</w:t>
                      </w:r>
                    </w:p>
                    <w:p w14:paraId="226612E7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0EFE1FD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6B1247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64D01F93" w14:textId="77777777" w:rsidR="000845AE" w:rsidRPr="00312F35" w:rsidRDefault="000845AE" w:rsidP="00312F35"/>
    <w:p w14:paraId="1F583567" w14:textId="77777777" w:rsidR="000845AE" w:rsidRDefault="000845AE" w:rsidP="00312F35">
      <w:pPr>
        <w:sectPr w:rsidR="000845AE" w:rsidSect="000845AE">
          <w:headerReference w:type="default" r:id="rId39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6057295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258EC" wp14:editId="680A11D3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C68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0BDFE6B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isa</w:t>
                            </w:r>
                          </w:p>
                          <w:p w14:paraId="03D617A1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7553D46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258EC" id="Rectangle: Rounded Corners 136" o:spid="_x0000_s1059" style="position:absolute;margin-left:378.9pt;margin-top:8.25pt;width:195.75pt;height:11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78B0C68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30BDFE6B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Anisa</w:t>
                      </w:r>
                    </w:p>
                    <w:p w14:paraId="03D617A1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7553D46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A098083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9941F40" w14:textId="77777777" w:rsidR="000845AE" w:rsidRPr="00312F35" w:rsidRDefault="000845AE" w:rsidP="00312F35"/>
    <w:p w14:paraId="127F7ED1" w14:textId="77777777" w:rsidR="000845AE" w:rsidRDefault="000845AE" w:rsidP="00312F35">
      <w:pPr>
        <w:sectPr w:rsidR="000845AE" w:rsidSect="000845AE">
          <w:headerReference w:type="default" r:id="rId40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4030E3FA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ABF6A" wp14:editId="656E37B2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C8EC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70CF528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i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iti Komariyah</w:t>
                            </w:r>
                          </w:p>
                          <w:p w14:paraId="1725B6D5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CE3BECE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ABF6A" id="Rectangle: Rounded Corners 140" o:spid="_x0000_s1060" style="position:absolute;margin-left:378.9pt;margin-top:8.25pt;width:195.75pt;height:11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5F34C8EC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070CF528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i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iti Komariyah</w:t>
                      </w:r>
                    </w:p>
                    <w:p w14:paraId="1725B6D5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CE3BECE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EA6D5AC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515FF7E2" w14:textId="77777777" w:rsidR="000845AE" w:rsidRPr="00312F35" w:rsidRDefault="000845AE" w:rsidP="00312F35"/>
    <w:p w14:paraId="69B56F1E" w14:textId="77777777" w:rsidR="000845AE" w:rsidRDefault="000845AE" w:rsidP="00312F35">
      <w:pPr>
        <w:sectPr w:rsidR="000845AE" w:rsidSect="000845AE">
          <w:headerReference w:type="default" r:id="rId41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7074BFD1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5BA0F9" wp14:editId="663B4D37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44FC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46C2927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ahabat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yamsa Kamal</w:t>
                            </w:r>
                          </w:p>
                          <w:p w14:paraId="14737A16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2D1F6B52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BA0F9" id="Rectangle: Rounded Corners 144" o:spid="_x0000_s1061" style="position:absolute;margin-left:378.9pt;margin-top:8.25pt;width:195.75pt;height:11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Gyy7U3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089D44FC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146C2927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ahabat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Syamsa Kamal</w:t>
                      </w:r>
                    </w:p>
                    <w:p w14:paraId="14737A16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2D1F6B52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9EFA0AC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8F3C81F" w14:textId="77777777" w:rsidR="000845AE" w:rsidRPr="00312F35" w:rsidRDefault="000845AE" w:rsidP="00312F35"/>
    <w:p w14:paraId="0B50F461" w14:textId="77777777" w:rsidR="000845AE" w:rsidRDefault="000845AE" w:rsidP="00312F35">
      <w:pPr>
        <w:sectPr w:rsidR="000845AE" w:rsidSect="000845AE">
          <w:headerReference w:type="default" r:id="rId42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3BBBD9AC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0E323E" wp14:editId="17AA2049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D06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72FA8E5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C PMII Brebes</w:t>
                            </w:r>
                          </w:p>
                          <w:p w14:paraId="2A6F57F9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0C8EABD3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323E" id="Rectangle: Rounded Corners 148" o:spid="_x0000_s1062" style="position:absolute;margin-left:378.9pt;margin-top:8.25pt;width:195.75pt;height:11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1FFDD06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72FA8E5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PC PMII Brebes</w:t>
                      </w:r>
                    </w:p>
                    <w:p w14:paraId="2A6F57F9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0C8EABD3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09A6A4F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2EED35D6" w14:textId="77777777" w:rsidR="000845AE" w:rsidRPr="00312F35" w:rsidRDefault="000845AE" w:rsidP="00312F35"/>
    <w:p w14:paraId="5D37241D" w14:textId="77777777" w:rsidR="000845AE" w:rsidRDefault="000845AE" w:rsidP="00312F35">
      <w:pPr>
        <w:sectPr w:rsidR="000845AE" w:rsidSect="000845AE">
          <w:headerReference w:type="default" r:id="rId43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771506B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A546FD" wp14:editId="03A15A24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EEB8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B63F124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PRI PMII Brebes</w:t>
                            </w:r>
                          </w:p>
                          <w:p w14:paraId="7426EC49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4439041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546FD" id="Rectangle: Rounded Corners 152" o:spid="_x0000_s1063" style="position:absolute;margin-left:378.9pt;margin-top:8.25pt;width:195.75pt;height:11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53C5EEB8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B63F124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OPRI PMII Brebes</w:t>
                      </w:r>
                    </w:p>
                    <w:p w14:paraId="7426EC49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4439041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126D138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9351B9A" w14:textId="77777777" w:rsidR="000845AE" w:rsidRPr="00312F35" w:rsidRDefault="000845AE" w:rsidP="00312F35"/>
    <w:p w14:paraId="557096A5" w14:textId="77777777" w:rsidR="000845AE" w:rsidRDefault="000845AE" w:rsidP="00312F35">
      <w:pPr>
        <w:sectPr w:rsidR="000845AE" w:rsidSect="000845AE">
          <w:headerReference w:type="default" r:id="rId44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5B501E84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BBEDD" wp14:editId="3DA60F6F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708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EA8034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K PMII Al-Masruriyah</w:t>
                            </w:r>
                          </w:p>
                          <w:p w14:paraId="5E452075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1CFB20C4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BEDD" id="Rectangle: Rounded Corners 156" o:spid="_x0000_s1064" style="position:absolute;margin-left:378.9pt;margin-top:8.25pt;width:195.75pt;height:1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0000708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BEA8034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PK PMII Al-Masruriyah</w:t>
                      </w:r>
                    </w:p>
                    <w:p w14:paraId="5E452075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1CFB20C4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BAFA158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BCD7C52" w14:textId="77777777" w:rsidR="000845AE" w:rsidRPr="00312F35" w:rsidRDefault="000845AE" w:rsidP="00312F35"/>
    <w:p w14:paraId="652716FA" w14:textId="77777777" w:rsidR="000845AE" w:rsidRDefault="000845AE" w:rsidP="00312F35">
      <w:pPr>
        <w:sectPr w:rsidR="000845AE" w:rsidSect="000845AE">
          <w:headerReference w:type="default" r:id="rId45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27A94FB6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AAE56D" wp14:editId="053040BF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B94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A7839A4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K PMII Pusponegoro</w:t>
                            </w:r>
                          </w:p>
                          <w:p w14:paraId="0148305C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973DC7D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AE56D" id="Rectangle: Rounded Corners 160" o:spid="_x0000_s1065" style="position:absolute;margin-left:378.9pt;margin-top:8.25pt;width:195.75pt;height:1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2F84B94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4A7839A4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PK PMII Pusponegoro</w:t>
                      </w:r>
                    </w:p>
                    <w:p w14:paraId="0148305C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973DC7D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563B94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7DC6DF08" w14:textId="77777777" w:rsidR="000845AE" w:rsidRPr="00312F35" w:rsidRDefault="000845AE" w:rsidP="00312F35"/>
    <w:p w14:paraId="51672FBD" w14:textId="77777777" w:rsidR="000845AE" w:rsidRDefault="000845AE" w:rsidP="00312F35">
      <w:pPr>
        <w:sectPr w:rsidR="000845AE" w:rsidSect="000845AE">
          <w:headerReference w:type="default" r:id="rId46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7E9F4CFC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309111" wp14:editId="0D39FD10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D0DD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F85BBFA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K PMII Sunan Panggung</w:t>
                            </w:r>
                          </w:p>
                          <w:p w14:paraId="18892BE2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1652A35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09111" id="Rectangle: Rounded Corners 164" o:spid="_x0000_s1066" style="position:absolute;margin-left:378.9pt;margin-top:8.25pt;width:195.75pt;height:11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BYP+SY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F1CD0DD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0F85BBFA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PK PMII Sunan Panggung</w:t>
                      </w:r>
                    </w:p>
                    <w:p w14:paraId="18892BE2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1652A35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0594BE5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3CC15CD8" w14:textId="77777777" w:rsidR="000845AE" w:rsidRPr="00312F35" w:rsidRDefault="000845AE" w:rsidP="00312F35"/>
    <w:p w14:paraId="61139D56" w14:textId="77777777" w:rsidR="000845AE" w:rsidRDefault="000845AE" w:rsidP="00312F35">
      <w:pPr>
        <w:sectPr w:rsidR="000845AE" w:rsidSect="000845AE">
          <w:headerReference w:type="default" r:id="rId4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4887E866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AE1805" wp14:editId="25DC3D0D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CC6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C02D42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ayon Joko Poleng</w:t>
                            </w:r>
                          </w:p>
                          <w:p w14:paraId="63950CA9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813A31F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E1805" id="Rectangle: Rounded Corners 168" o:spid="_x0000_s1067" style="position:absolute;margin-left:378.9pt;margin-top:8.25pt;width:195.75pt;height:11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p8WAK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82FCC6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2CC02D42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Rayon Joko Poleng</w:t>
                      </w:r>
                    </w:p>
                    <w:p w14:paraId="63950CA9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813A31F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EB6A12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0251064A" w14:textId="77777777" w:rsidR="000845AE" w:rsidRPr="00312F35" w:rsidRDefault="000845AE" w:rsidP="00312F35"/>
    <w:p w14:paraId="796AFEE0" w14:textId="77777777" w:rsidR="000845AE" w:rsidRDefault="000845AE" w:rsidP="00312F35">
      <w:pPr>
        <w:sectPr w:rsidR="000845AE" w:rsidSect="000845AE">
          <w:headerReference w:type="default" r:id="rId48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18C0C7D9" w14:textId="77777777" w:rsidR="000845AE" w:rsidRDefault="000845AE" w:rsidP="00592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1EEF45" wp14:editId="76CDF1D8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9F224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8DB3CC5" w14:textId="77777777" w:rsidR="000845AE" w:rsidRPr="00392A73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</w:t>
                            </w:r>
                            <w:r w:rsidRPr="00392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BF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Rayon Sainstek</w:t>
                            </w:r>
                          </w:p>
                          <w:p w14:paraId="0DB74EC6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4C55C97C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EEF45" id="Rectangle: Rounded Corners 172" o:spid="_x0000_s1068" style="position:absolute;margin-left:378.9pt;margin-top:8.25pt;width:195.75pt;height:11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D49F224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78DB3CC5" w14:textId="77777777" w:rsidR="000845AE" w:rsidRPr="00392A73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tua</w:t>
                      </w:r>
                      <w:r w:rsidRPr="00392A7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A0BF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Rayon Sainstek</w:t>
                      </w:r>
                    </w:p>
                    <w:p w14:paraId="0DB74EC6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4C55C97C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BF8C9A" w14:textId="77777777" w:rsidR="000845AE" w:rsidRDefault="000845AE" w:rsidP="00312F35">
      <w:pPr>
        <w:tabs>
          <w:tab w:val="left" w:pos="7260"/>
        </w:tabs>
      </w:pPr>
      <w:r>
        <w:t xml:space="preserve">  </w:t>
      </w:r>
      <w:r>
        <w:tab/>
      </w:r>
    </w:p>
    <w:p w14:paraId="6D81AF55" w14:textId="77777777" w:rsidR="000845AE" w:rsidRPr="00312F35" w:rsidRDefault="000845AE" w:rsidP="00312F35"/>
    <w:p w14:paraId="23304358" w14:textId="77777777" w:rsidR="000845AE" w:rsidRDefault="000845AE" w:rsidP="00312F35">
      <w:pPr>
        <w:sectPr w:rsidR="000845AE" w:rsidSect="000845AE">
          <w:headerReference w:type="default" r:id="rId49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</w:p>
    <w:p w14:paraId="0D945D5D" w14:textId="77777777" w:rsidR="000845AE" w:rsidRDefault="000845AE" w:rsidP="00312F35"/>
    <w:sectPr w:rsidR="000845AE" w:rsidSect="000845AE">
      <w:headerReference w:type="default" r:id="rId50"/>
      <w:type w:val="continuous"/>
      <w:pgSz w:w="13041" w:h="6237" w:orient="landscape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A5FA" w14:textId="77777777" w:rsidR="001E2F0B" w:rsidRDefault="001E2F0B" w:rsidP="00592DE2">
      <w:pPr>
        <w:spacing w:after="0" w:line="240" w:lineRule="auto"/>
      </w:pPr>
      <w:r>
        <w:separator/>
      </w:r>
    </w:p>
  </w:endnote>
  <w:endnote w:type="continuationSeparator" w:id="0">
    <w:p w14:paraId="52F30AA8" w14:textId="77777777" w:rsidR="001E2F0B" w:rsidRDefault="001E2F0B" w:rsidP="005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Monotype Corsiva">
    <w:altName w:val="AnjaliOldLip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A8C2" w14:textId="77777777" w:rsidR="001E2F0B" w:rsidRDefault="001E2F0B" w:rsidP="00592DE2">
      <w:pPr>
        <w:spacing w:after="0" w:line="240" w:lineRule="auto"/>
      </w:pPr>
      <w:r>
        <w:separator/>
      </w:r>
    </w:p>
  </w:footnote>
  <w:footnote w:type="continuationSeparator" w:id="0">
    <w:p w14:paraId="3BA48079" w14:textId="77777777" w:rsidR="001E2F0B" w:rsidRDefault="001E2F0B" w:rsidP="0059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3875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73E8DAA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0E0DB599" wp14:editId="3EFC6DD2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87C0D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15BDAA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BE05A5E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38F77AE0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931BC1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DF6D0" wp14:editId="33C28E7D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00CAC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10DE1" wp14:editId="59DE3A9E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D4C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CmGWgTUAQAA&#10;8w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54099A97" w14:textId="77777777" w:rsidR="000845AE" w:rsidRDefault="000845AE" w:rsidP="00592DE2"/>
  <w:p w14:paraId="0F7C83B3" w14:textId="77777777" w:rsidR="000845AE" w:rsidRDefault="000845A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5B2A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84456F1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00224" behindDoc="1" locked="0" layoutInCell="1" allowOverlap="1" wp14:anchorId="54DB1827" wp14:editId="743A7D7C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82428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91FECC0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28CA298A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6EA857EA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4B41A27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ECFEC7" wp14:editId="58F6CE2A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F376B" id="Straight Connector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4oxwEAANY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ctXy85c8LSGz0m&#10;FPrYJ7b3zpGDHhkFyakhxIYAe3fAyymGA2bZo0KbvySIjcXd8+wujIlJurxdr9ebdxvO5DVWPQMD&#10;xvQBvGV503KjXRYuGnH6GBMVo9RrSr42jg0tX93d3N7kxqrc2dRL2aWzgSntCyhSR9WXha7MFewN&#10;spOgiRBSgktvC0UmpewMU9qYGVj/GXjJz1AoM/c34BlRKnuXZrDVzuPvqqexPAd5oqb8qwOT7mzB&#10;k+/O5ZWKNTQ8xcLLoOfp/Plc4M+/4+4H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AqL7ij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F50121B" wp14:editId="0DD34F0F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6DA2F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/Gown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3002B62D" w14:textId="77777777" w:rsidR="000845AE" w:rsidRDefault="000845AE" w:rsidP="00592DE2"/>
  <w:p w14:paraId="7313BB5B" w14:textId="77777777" w:rsidR="000845AE" w:rsidRDefault="000845A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9317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909C866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04320" behindDoc="1" locked="0" layoutInCell="1" allowOverlap="1" wp14:anchorId="7E8C9D3B" wp14:editId="7378D5C5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D23D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6BE33830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6EF74F7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B66CE05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1FA68B0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DADD1C9" wp14:editId="10560987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80447" id="Straight Connecto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ZBxgEAANY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u5esrzpyw9EYP&#10;CYU+9ontvXPUQY+MgtSpIcSGAHt3wOkUwwGz7VGhzV8yxMbS3fPcXRgTk3R5vV6vN7cbzuRTrHoG&#10;BozpI3jL8qblRrtsXDTi9CkmKkapTyn52jg2tHx1c3VdhFVZ2UVL2aWzgUvaV1DkjqovC12ZK9gb&#10;ZCdBEyGkBJfeZ29UwDjKzjCljZmB9d+BU36GQpm514BnRKnsXZrBVjuPf6qexuUkWV3ySf4L33n7&#10;6LtzeaUSoOEpDqdBz9P58lzgz7/j7ic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or6WQc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FB83D1C" wp14:editId="6A0D366F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BF35E" id="Straight Connecto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SgUfK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1E8EFDBC" w14:textId="77777777" w:rsidR="000845AE" w:rsidRDefault="000845AE" w:rsidP="00592DE2"/>
  <w:p w14:paraId="6EA8C7F2" w14:textId="77777777" w:rsidR="000845AE" w:rsidRDefault="000845A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D19D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7B41451B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08416" behindDoc="1" locked="0" layoutInCell="1" allowOverlap="1" wp14:anchorId="17EE234F" wp14:editId="25CD3F27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50B2E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668AAC9D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10CF91F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9BDFE4B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8D1499B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DFC9083" wp14:editId="6D40C728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3E4AC" id="Straight Connector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76xgEAANY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5avr7nzAlLb/SU&#10;UOhjn9jeO0cOemQUJKeGEBsC7N0BL6cYDphljwpt/pIgNhZ3z7O7MCYm6fJ2vV5v7jecyWusegEG&#10;jOk9eMvypuVGuyxcNOL0ISYqRqnXlHxtHBtavrq7ub3JjVW5s6mXsktnA1PaZ1CkjqovC12ZK9gb&#10;ZCdBEyGkBJfeFopMStkZprQxM7D+M/CSn6FQZu5vwDOiVPYuzWCrncffVU/j8tKymvKvDky6swXP&#10;vjuXVyrW0PAUCy+Dnqfzx3OBv/yOu+8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WuAe+s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9253401" wp14:editId="5348E88C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E7FB9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BZikl3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0001884B" w14:textId="77777777" w:rsidR="000845AE" w:rsidRDefault="000845AE" w:rsidP="00592DE2"/>
  <w:p w14:paraId="55D65593" w14:textId="77777777" w:rsidR="000845AE" w:rsidRDefault="000845A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995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CB71EC6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12512" behindDoc="1" locked="0" layoutInCell="1" allowOverlap="1" wp14:anchorId="2F0E2910" wp14:editId="4D4A1B5C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45D02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610EFB8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2C91F17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8BA8682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76C6D1D6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F087C61" wp14:editId="7398548D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CE4C3" id="Straight Connector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JVHL7H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5F091B8" wp14:editId="69131A48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DDC68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7+Vmw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446CE9D1" w14:textId="77777777" w:rsidR="000845AE" w:rsidRDefault="000845AE" w:rsidP="00592DE2"/>
  <w:p w14:paraId="2152C022" w14:textId="77777777" w:rsidR="000845AE" w:rsidRDefault="000845A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570A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542E27E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16608" behindDoc="1" locked="0" layoutInCell="1" allowOverlap="1" wp14:anchorId="1CE41F37" wp14:editId="768E3966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7B6AB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7278F1E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23AA594D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930ABEC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B406B7B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93CF5A4" wp14:editId="42A86A85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1DCB7" id="Straight Connector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A9clfYxQEAANY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0B5744" wp14:editId="181FBB93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EB064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NUnRd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316812FE" w14:textId="77777777" w:rsidR="000845AE" w:rsidRDefault="000845AE" w:rsidP="00592DE2"/>
  <w:p w14:paraId="00AD74CA" w14:textId="77777777" w:rsidR="000845AE" w:rsidRDefault="000845A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D9A8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09DD057F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20704" behindDoc="1" locked="0" layoutInCell="1" allowOverlap="1" wp14:anchorId="146BB126" wp14:editId="0277C1DF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893F4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2C0E808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4D92666E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470568B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4B4B809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7552AEE" wp14:editId="295CB8AB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BE92" id="Straight Connector 6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pxwEAANY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ct3yw5c8LSGz0m&#10;FPrYJ7b3zpGDHhkFyakhxIYAe3fAyymGA2bZo0KbvySIjcXd8+wujIlJurxdr9ebdxvO5DVWPQMD&#10;xvQBvGV503KjXRYuGnH6GBMVo9RrSr42jg0tX93d3N7kxqrc2dRL2aWzgSntCyhSR9WXha7MFewN&#10;spOgiRBSgktvC0UmpewMU9qYGVj/GXjJz1AoM/c34BlRKnuXZrDVzuPvqqexPAd5oqb8qwOT7mzB&#10;k+/O5ZWKNTQ8xcLLoOfp/Plc4M+/4+4H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N0hZKn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525382F" wp14:editId="5FE94887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A6713" id="Straight Connector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AcXs+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4050B30" w14:textId="77777777" w:rsidR="000845AE" w:rsidRDefault="000845AE" w:rsidP="00592DE2"/>
  <w:p w14:paraId="508AE2B7" w14:textId="77777777" w:rsidR="000845AE" w:rsidRDefault="000845A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A359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080B7C01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24800" behindDoc="1" locked="0" layoutInCell="1" allowOverlap="1" wp14:anchorId="13903AA3" wp14:editId="1F263FA8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0F0B4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83F0807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1523B7D5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6501E34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AA370BB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964CB9A" wp14:editId="4AE395EE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0D671" id="Straight Connector 6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zAxgEAANY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u5Zsrzpyw9EYP&#10;CYU+9ontvXPUQY+MgtSpIcSGAHt3wOkUwwGz7VGhzV8yxMbS3fPcXRgTk3R5vV6vN7cbzuRTrHoG&#10;BozpI3jL8qblRrtsXDTi9CkmKkapTyn52jg2tHx1c3VdhFVZ2UVL2aWzgUvaV1DkjqovC12ZK9gb&#10;ZCdBEyGkBJfeZ29UwDjKzjCljZmB9d+BU36GQpm514BnRKnsXZrBVjuPf6qexuUkWV3ySf4L33n7&#10;6LtzeaUSoOEpDqdBz9P58lzgz7/j7ic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dRQcwM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7FBB423" wp14:editId="2E3A730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B3E3B" id="Straight Connector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t6rDT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B28867C" w14:textId="77777777" w:rsidR="000845AE" w:rsidRDefault="000845AE" w:rsidP="00592DE2"/>
  <w:p w14:paraId="2CBC00A4" w14:textId="77777777" w:rsidR="000845AE" w:rsidRDefault="000845A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152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4220797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28896" behindDoc="1" locked="0" layoutInCell="1" allowOverlap="1" wp14:anchorId="135C15AF" wp14:editId="4EB8A640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A0EFC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36DBF4D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450BA1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7FF4138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7675E4C5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CCED0A0" wp14:editId="452648C4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42058" id="Straight Connector 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R7xgEAANY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5avrnnzAlLb/SU&#10;UOhjn9jeO0cOemQUJKeGEBsC7N0BL6cYDphljwpt/pIgNhZ3z7O7MCYm6fJ2vV5v7jecyWusegEG&#10;jOk9eMvypuVGuyxcNOL0ISYqRqnXlHxtHBtavrq7ub3JjVW5s6mXsktnA1PaZ1CkjqovC12ZK9gb&#10;ZCdBEyGkBJfeFopMStkZprQxM7D+M/CSn6FQZu5vwDOiVPYuzWCrncffVU/j8tKymvKvDky6swXP&#10;vjuXVyrW0PAUCy+Dnqfzx3OBv/yOu+8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jUqUe8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8C25B58" wp14:editId="03373E8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BE268" id="Straight Connector 7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pCWVE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23D65B32" w14:textId="77777777" w:rsidR="000845AE" w:rsidRDefault="000845AE" w:rsidP="00592DE2"/>
  <w:p w14:paraId="717549EE" w14:textId="77777777" w:rsidR="000845AE" w:rsidRDefault="000845A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C3B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82037B0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32992" behindDoc="1" locked="0" layoutInCell="1" allowOverlap="1" wp14:anchorId="79656DD1" wp14:editId="4332E968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53620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DFA45A3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54E5A26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9E55F23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4F7F9AF4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3311CB7" wp14:editId="5E275B77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0A147" id="Straight Connector 7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ELtpTD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6ECCCE8" wp14:editId="657DB09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18F0D" id="Straight Connector 7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Ekq6p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6D68694A" w14:textId="77777777" w:rsidR="000845AE" w:rsidRDefault="000845AE" w:rsidP="00592DE2"/>
  <w:p w14:paraId="599C363D" w14:textId="77777777" w:rsidR="000845AE" w:rsidRDefault="000845A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948C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053921B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37088" behindDoc="1" locked="0" layoutInCell="1" allowOverlap="1" wp14:anchorId="21ECF95C" wp14:editId="1B270A1A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8E815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738C3209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64687D40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799F55E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866C6F5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3BB4C74" wp14:editId="0370E326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2FB44" id="Straight Connector 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6tjdWc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CC6D697" wp14:editId="132311A9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AA679" id="Straight Connector 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yOYNE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69EB5422" w14:textId="77777777" w:rsidR="000845AE" w:rsidRDefault="000845AE" w:rsidP="00592DE2"/>
  <w:p w14:paraId="04077FDC" w14:textId="77777777" w:rsidR="000845AE" w:rsidRDefault="00084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4B11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BC09954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D7B9CFC" wp14:editId="4A42445E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6F04C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78FD8A11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31A6B50C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637C6566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64AE44E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45954D" wp14:editId="677D8BEE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D4C8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CugqjMxQEAANQ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6E0519" wp14:editId="55C66F8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F851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Gi0fG7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72254D8A" w14:textId="77777777" w:rsidR="000845AE" w:rsidRDefault="000845AE" w:rsidP="00592DE2"/>
  <w:p w14:paraId="1C1C92BB" w14:textId="77777777" w:rsidR="000845AE" w:rsidRDefault="000845A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E23E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E803CB7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41184" behindDoc="1" locked="0" layoutInCell="1" allowOverlap="1" wp14:anchorId="436939B7" wp14:editId="36D7F99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60A4E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4E6134C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197F36F5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406C2182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F4E3D2A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68F2D70" wp14:editId="0DCEE6C6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702B3" id="Straight Connector 8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Hp5M5v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577FF89" wp14:editId="77932127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2DC01" id="Straight Connector 8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9YL9z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478D2BEE" w14:textId="77777777" w:rsidR="000845AE" w:rsidRDefault="000845AE" w:rsidP="00592DE2"/>
  <w:p w14:paraId="0DDB21BB" w14:textId="77777777" w:rsidR="000845AE" w:rsidRDefault="000845A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6DA0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E3D7FD9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45280" behindDoc="1" locked="0" layoutInCell="1" allowOverlap="1" wp14:anchorId="626BD512" wp14:editId="5DD9EFC6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E70D0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A1AB241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2D354786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005A656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3CB1619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CD06FC6" wp14:editId="335CC789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86883" id="Straight Connector 8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DSTEvyxQEAANY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95FACFD" wp14:editId="367C0DB3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17FA1" id="Straight Connector 8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Q+3Se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411B8371" w14:textId="77777777" w:rsidR="000845AE" w:rsidRDefault="000845AE" w:rsidP="00592DE2"/>
  <w:p w14:paraId="578E4F08" w14:textId="77777777" w:rsidR="000845AE" w:rsidRDefault="000845A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97E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9B8BD6F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49376" behindDoc="1" locked="0" layoutInCell="1" allowOverlap="1" wp14:anchorId="502650D0" wp14:editId="68F70BA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809D0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69AD5D22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3ADAC2C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56E6B68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81B7A4E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88732E6" wp14:editId="25B89FF6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E8E75" id="Straight Connector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KhLDSc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6DD6441" wp14:editId="665BDAD1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90" name="Straight Connector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699BC" id="Straight Connector 9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JQYoQn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412FD030" w14:textId="77777777" w:rsidR="000845AE" w:rsidRDefault="000845AE" w:rsidP="00592DE2"/>
  <w:p w14:paraId="625290B6" w14:textId="77777777" w:rsidR="000845AE" w:rsidRDefault="000845A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900A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9968F66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53472" behindDoc="1" locked="0" layoutInCell="1" allowOverlap="1" wp14:anchorId="6CE66F85" wp14:editId="5F513B3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805A3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ECCFFED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9830C66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37F9513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086C296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A59E7ED" wp14:editId="7623505A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93" name="Straight Connector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1862F" id="Straight Connector 9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ICxwEAANY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5afv+WMycsvdFT&#10;QqGPfWJ77xw56JFRkJwaQmwIsHcHvJxiOGCWPSq0+UuC2FjcPc/uwpiYpMvb9Xq9ud9wJq+x6gUY&#10;MKb34C3Lm5Yb7bJw0YjTh5ioGKVeU/K1cWxo+eru5vYmN1blzqZeyi6dDUxpn0GROqq+LHRlrmBv&#10;kJ0ETYSQElwq2qiAcZSdYUobMwPrPwMv+RkKZeb+BjwjSmXv0gy22nn8XfU0Lotq6nTKvzow6c4W&#10;PPvuXF6pWEPDUyy8DHqezh/PBf7yO+6+Aw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OW18gL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3CE840E" wp14:editId="64ACF48F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DE624" id="Straight Connector 9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5g2rk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6CE3AF4F" w14:textId="77777777" w:rsidR="000845AE" w:rsidRDefault="000845AE" w:rsidP="00592DE2"/>
  <w:p w14:paraId="75C95A17" w14:textId="77777777" w:rsidR="000845AE" w:rsidRDefault="000845AE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F764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635A8A3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57568" behindDoc="1" locked="0" layoutInCell="1" allowOverlap="1" wp14:anchorId="5A2F0C3B" wp14:editId="59F51E0E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49C53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4B9DCECE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0138696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81EE27E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3E39F85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B8EEB22" wp14:editId="24DF4E58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C6236" id="Straight Connector 9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TYCKa8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5CD5B64" wp14:editId="5237C18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0B2C5" id="Straight Connector 9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A8oRwn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6E6B64BC" w14:textId="77777777" w:rsidR="000845AE" w:rsidRDefault="000845AE" w:rsidP="00592DE2"/>
  <w:p w14:paraId="2904697F" w14:textId="77777777" w:rsidR="000845AE" w:rsidRDefault="000845A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F4F0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CA38FDA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61664" behindDoc="1" locked="0" layoutInCell="1" allowOverlap="1" wp14:anchorId="400731DA" wp14:editId="6F1056AD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270FE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9458F1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6C8F8F37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A7628B7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204D884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0DA2CEC" wp14:editId="2CFA402A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864D8" id="Straight Connector 10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dxxwEAANg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f0dvWSMycsPdJj&#10;QqGPfWJ77xxZ6JHlKHk1hNgQZO8OeDnFcMAsfFRo85cksbH4e579hTExSZe36/V6827DmbzGqmdg&#10;wJg+gLcsb1putMvSRSNOH2OiYpR6TcnXxrGh5au7m9ub3FiVO5t6Kbt0NjClfQFF+qj6stCVyYK9&#10;QXYSNBNCSnDpbaHIpJSdYUobMwPrPwMv+RkKZer+BjwjSmXv0gy22nn8XfU0lucgT9SUf3Vg0p0t&#10;ePLdubxSsYbGp1h4GfU8nz+fC/z5h9z9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K/8J3H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77C4A5A" wp14:editId="163D0FED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B0175" id="Straight Connector 10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" strokecolor="#5b9bd5 [3208]" strokeweight="2.25pt">
              <v:stroke joinstyle="miter"/>
            </v:line>
          </w:pict>
        </mc:Fallback>
      </mc:AlternateContent>
    </w:r>
  </w:p>
  <w:p w14:paraId="0EF2DFE0" w14:textId="77777777" w:rsidR="000845AE" w:rsidRDefault="000845AE" w:rsidP="00592DE2"/>
  <w:p w14:paraId="16835664" w14:textId="77777777" w:rsidR="000845AE" w:rsidRDefault="000845A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A01F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05D3B6A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65760" behindDoc="1" locked="0" layoutInCell="1" allowOverlap="1" wp14:anchorId="3F98B789" wp14:editId="60C5E4B3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21183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E368BF5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2DA406C7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8A4D2CB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63768B3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2E39061" wp14:editId="0F269B8E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76733" id="Straight Connector 1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MrxgEAANg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O3q6+4swJS4/0&#10;kFDoY5/Y3jtHLfTIcpR6NYTYEGTvDjidYjhgNj4qtPlLlthY+nue+wtjYpIur9fr9eZ2w5l8ilXP&#10;wIAxfQRvWd603GiXrYtGnD7FRMUo9SklXxvHhpavbq6ui7AqK7toKbt0NnBJ+wqK/FH1ZaErkwV7&#10;g+wkaCaElODS++yNChhH2RmmtDEzsP47cMrPUChT9xrwjCiVvUsz2Grn8U/V07icJKtLPsl/4Ttv&#10;H313Lq9UAjQ+xeE06nk+X54L/PmH3P0E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mpXjK8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72A408B" wp14:editId="0AFB09E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C93EE" id="Straight Connector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imKPa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6B8624A" w14:textId="77777777" w:rsidR="000845AE" w:rsidRDefault="000845AE" w:rsidP="00592DE2"/>
  <w:p w14:paraId="6A9F5A64" w14:textId="77777777" w:rsidR="000845AE" w:rsidRDefault="000845A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41A7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2E0666E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69856" behindDoc="1" locked="0" layoutInCell="1" allowOverlap="1" wp14:anchorId="5BB7FB52" wp14:editId="3C31642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65DBB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606AB9F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18F2C0B1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33D6F62E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58AF1F2C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DDC5DE6" wp14:editId="1A0B14B4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29A30" id="Straight Connector 10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/ExgEAANg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7o7ep7zpyw9EhP&#10;CYU+9ontvXNkoUeWo+TVEGJDkL074OUUwwGz8FGhzV+SxMbi73n2F8bEJF3ertfrzf2GM3mNVS/A&#10;gDG9B29Z3rTcaJeli0acPsRExSj1mpKvjWNDy1d3N7c3ubEqdzb1UnbpbGBK+wyK9FH1ZaErkwV7&#10;g+wkaCaElODS20KRSSk7w5Q2ZgbWfwZe8jMUytT9DXhGlMrepRlstfP4u+ppXF5aVlP+1YFJd7bg&#10;2Xfn8krFGhqfYuFl1PN8/ngu8Jcfcvcd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xS6vxM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625F031" wp14:editId="687C677B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27FC" id="Straight Connector 11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NDI7N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514BBA5E" w14:textId="77777777" w:rsidR="000845AE" w:rsidRDefault="000845AE" w:rsidP="00592DE2"/>
  <w:p w14:paraId="61398AC1" w14:textId="77777777" w:rsidR="000845AE" w:rsidRDefault="000845A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CAB9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B42156B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73952" behindDoc="1" locked="0" layoutInCell="1" allowOverlap="1" wp14:anchorId="079AD82B" wp14:editId="5A638E1C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C673D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5515FEF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3DDA265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4FCF11A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6BA6011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84FB39F" wp14:editId="64AAA05E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EAEC5" id="Straight Connector 11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0D72C8A" wp14:editId="59D45D4F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910AE" id="Straight Connector 11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" strokecolor="#5b9bd5 [3208]" strokeweight="2.25pt">
              <v:stroke joinstyle="miter"/>
            </v:line>
          </w:pict>
        </mc:Fallback>
      </mc:AlternateContent>
    </w:r>
  </w:p>
  <w:p w14:paraId="57043C20" w14:textId="77777777" w:rsidR="000845AE" w:rsidRDefault="000845AE" w:rsidP="00592DE2"/>
  <w:p w14:paraId="58836A32" w14:textId="77777777" w:rsidR="000845AE" w:rsidRDefault="000845A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5EEB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A8E074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78048" behindDoc="1" locked="0" layoutInCell="1" allowOverlap="1" wp14:anchorId="430C7BDD" wp14:editId="50F89C42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9370E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D820A40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40CFFDE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64BAFA1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09D75E1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C8F7B0C" wp14:editId="57706ADA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DF386" id="Straight Connector 11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BLhOxP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C011D4" wp14:editId="7978A351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A53359" id="Straight Connector 11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YEkc9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53BFE9AA" w14:textId="77777777" w:rsidR="000845AE" w:rsidRDefault="000845AE" w:rsidP="00592DE2"/>
  <w:p w14:paraId="0474100E" w14:textId="77777777" w:rsidR="000845AE" w:rsidRDefault="00084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AD78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E5F8885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38B1EAB5" wp14:editId="1C85F8F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52B70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B60285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2F8D52A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4F16AF9B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45BB72F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AD2C6A" wp14:editId="408DD50B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8F49A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tpxwEAANY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f0dm85c8LSGz0m&#10;FPrYJ7b3zpGDHhkFyakhxIYAe3fAyymGA2bZo0KbvySIjcXd8+wujIlJurxdr9ebdxvO5DVWPQMD&#10;xvQBvGV503KjXRYuGnH6GBMVo9RrSr42jg0tX93d3N7kxqrc2dRL2aWzgSntCyhSR9WXha7MFewN&#10;spOgiRBSgktFGxUwjrIzTGljZmD9Z+AlP0OhzNzfgGdEqexdmsFWO4+/q57GZVFNnU75Vwcm3dmC&#10;J9+dyysVa2h4ioWXQc/T+fO5wJ9/x90P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HoUS2n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32EE79" wp14:editId="68F36BE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F6DEE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FL7eD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3D8F52CD" w14:textId="77777777" w:rsidR="000845AE" w:rsidRDefault="000845AE" w:rsidP="00592DE2"/>
  <w:p w14:paraId="3E685C50" w14:textId="77777777" w:rsidR="000845AE" w:rsidRDefault="000845A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29C8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111AE35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82144" behindDoc="1" locked="0" layoutInCell="1" allowOverlap="1" wp14:anchorId="241E4833" wp14:editId="38C4840D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4E4D8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9DC1825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6B972FEF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216E4A1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34DB141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60AB10D" wp14:editId="433720C1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890D8" id="Straight Connector 12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NaxwEAANg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f0dqslZ05YeqTH&#10;hEIf+8T23jmy0CPLUfJqCLEhyN4d8HKK4YBZ+KjQ5i9JYmPx9zz7C2Niki5v1+v15t2GM3mNVc/A&#10;gDF9AG9Z3rTcaJeli0acPsZExSj1mpKvjWNDy1d3N7c3ubEqdzb1UnbpbGBK+wKK9FH1ZaErkwV7&#10;g+wkaCaElODS20KRSSk7w5Q2ZgbWfwZe8jMUytT9DXhGlMrepRlstfP4u+ppLM9Bnqgp/+rApDtb&#10;8OS7c3mlYg2NT7HwMup5Pn8+F/jzD7n7AQ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Ip8U1r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4F06E92" wp14:editId="06CEA472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89F2F" id="Straight Connector 12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" strokecolor="#5b9bd5 [3208]" strokeweight="2.25pt">
              <v:stroke joinstyle="miter"/>
            </v:line>
          </w:pict>
        </mc:Fallback>
      </mc:AlternateContent>
    </w:r>
  </w:p>
  <w:p w14:paraId="3695F05E" w14:textId="77777777" w:rsidR="000845AE" w:rsidRDefault="000845AE" w:rsidP="00592DE2"/>
  <w:p w14:paraId="31331340" w14:textId="77777777" w:rsidR="000845AE" w:rsidRDefault="000845AE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221B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604411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86240" behindDoc="1" locked="0" layoutInCell="1" allowOverlap="1" wp14:anchorId="40874EE1" wp14:editId="21E9E0B0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13285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C3BF022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2781DB3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5180B3B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673C0E9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45D7656" wp14:editId="30919623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1C337" id="Straight Connector 12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cAxgEAANg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O3m51xZkTlh7p&#10;IaHQxz6xvXeOWuiR5Sj1agixIcjeHXA6xXDAbHxUaPOXLLGx9Pc89xfGxCRdXq/X683thjP5FKue&#10;gQFj+gjesrxpudEuWxeNOH2KiYpR6lNKvjaODS1f3VxdF2FVVnbRUnbpbOCS9hUU+aPqy0JXJgv2&#10;BtlJ0EwIKcGl99kbFTCOsjNMaWNmYP134JSfoVCm7jXgGVEqe5dmsNXO45+qp3E5SVaXfJL/wnfe&#10;PvruXF6pBGh8isNp1PN8vjwX+PMPufsJ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vxWXAM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C398ED6" wp14:editId="27298495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8BD24" id="Straight Connector 12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jou2R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71BC7964" w14:textId="77777777" w:rsidR="000845AE" w:rsidRDefault="000845AE" w:rsidP="00592DE2"/>
  <w:p w14:paraId="6689EDDB" w14:textId="77777777" w:rsidR="000845AE" w:rsidRDefault="000845AE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13C0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99AAD1A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90336" behindDoc="1" locked="0" layoutInCell="1" allowOverlap="1" wp14:anchorId="7ECFFDA0" wp14:editId="0C41D77E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F9E21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7C92301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F4C46AA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C3FACEA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1D97FF3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4F4B3B2" wp14:editId="4A9E92F9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B3C5C" id="Straight Connector 12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vxwEAANg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7o7Vb3nDlh6ZGe&#10;Egp97BPbe+fIQo8sR8mrIcSGIHt3wMsphgNm4aNCm78kiY3F3/PsL4yJSbq8Xa/Xm/sNZ/Iaq16A&#10;AWN6D96yvGm50S5LF404fYiJilHqNSVfG8eGlq/ubm5vcmNV7mzqpezS2cCU9hkU6aPqy0JXJgv2&#10;BtlJ0EwIKcGlt4Uik1J2hiltzAys/wy85GcolKn7G/CMKJW9SzPYaufxd9XTuLy0rKb8qwOT7mzB&#10;s+/O5ZWKNTQ+xcLLqOf5/PFc4C8/5O47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OCu2+/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0793618" wp14:editId="051D162E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9EDD3" id="Straight Connector 1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MNsCG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00E5955" w14:textId="77777777" w:rsidR="000845AE" w:rsidRDefault="000845AE" w:rsidP="00592DE2"/>
  <w:p w14:paraId="4185D35E" w14:textId="77777777" w:rsidR="000845AE" w:rsidRDefault="000845AE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1784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78C3ECC1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94432" behindDoc="1" locked="0" layoutInCell="1" allowOverlap="1" wp14:anchorId="47E8A5EC" wp14:editId="433225F3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EA519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CF062A9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6D05B82C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F775477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FF0230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5E6C599" wp14:editId="3137751F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33" name="Straight Connector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45041" id="Straight Connector 13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3794E786" wp14:editId="6682E189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34" name="Straight Connector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F39FC" id="Straight Connector 13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EY6HBPUAQAA&#10;9w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6A7CE6E2" w14:textId="77777777" w:rsidR="000845AE" w:rsidRDefault="000845AE" w:rsidP="00592DE2"/>
  <w:p w14:paraId="54B26B67" w14:textId="77777777" w:rsidR="000845AE" w:rsidRDefault="000845AE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356E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6FC86B1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798528" behindDoc="1" locked="0" layoutInCell="1" allowOverlap="1" wp14:anchorId="46132726" wp14:editId="67D1C99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803F3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44C5E56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10CBFA03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C4306B9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265EBE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62FE8E4" wp14:editId="27066BC4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37" name="Straight Connector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99A8F" id="Straight Connector 13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DdhTzj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C60F846" wp14:editId="6F21668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38" name="Straight Connector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CC37E" id="Straight Connector 1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ZKAl2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B17F123" w14:textId="77777777" w:rsidR="000845AE" w:rsidRDefault="000845AE" w:rsidP="00592DE2"/>
  <w:p w14:paraId="308A74A1" w14:textId="77777777" w:rsidR="000845AE" w:rsidRDefault="000845AE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44C3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C9AD2F7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02624" behindDoc="1" locked="0" layoutInCell="1" allowOverlap="1" wp14:anchorId="6F662ADE" wp14:editId="3D8775EB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C3DAC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6F6D790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46B86E41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C6A7D45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C5488C0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0C3882C" wp14:editId="384BC49F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41" name="Straight Connector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55AFD" id="Straight Connector 14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4nxwEAANg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f0duslZ05YeqTH&#10;hEIf+8T23jmy0CPLUfJqCLEhyN4d8HKK4YBZ+KjQ5i9JYmPx9zz7C2Niki5v1+v15t2GM3mNVc/A&#10;gDF9AG9Z3rTcaJeli0acPsZExSj1mpKvjWNDy1d3N7c3ubEqdzb1UnbpbGBK+wKK9FH1ZaErkwV7&#10;g+wkaCaElODS20KRSSk7w5Q2ZgbWfwZe8jMUytT9DXhGlMrepRlstfP4u+ppLM9Bnqgp/+rApDtb&#10;8OS7c3mlYg2NT7HwMup5Pn8+F/jzD7n7AQ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OX8zif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DC2C9EC" wp14:editId="44C94B7C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42" name="Straight Connector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B3A60" id="Straight Connector 14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q4OPZ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220EE892" w14:textId="77777777" w:rsidR="000845AE" w:rsidRDefault="000845AE" w:rsidP="00592DE2"/>
  <w:p w14:paraId="30FCF312" w14:textId="77777777" w:rsidR="000845AE" w:rsidRDefault="000845AE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A59B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28EAF75D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06720" behindDoc="1" locked="0" layoutInCell="1" allowOverlap="1" wp14:anchorId="7961AB56" wp14:editId="32F6F389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06C45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4BE689D4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66426008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B6B00D4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730B8A65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6E99AD2" wp14:editId="0AE55225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45" name="Straight Connector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F4A7E" id="Straight Connector 14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p9xgEAANg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O3m59xZkTlh7p&#10;IaHQxz6xvXeOWuiR5Sj1agixIcjeHXA6xXDAbHxUaPOXLLGx9Pc89xfGxCRdXq/X683thjP5FKue&#10;gQFj+gjesrxpudEuWxeNOH2KiYpR6lNKvjaODS1f3VxdF2FVVnbRUnbpbOCS9hUU+aPqy0JXJgv2&#10;BtlJ0EwIKcGl99kbFTCOsjNMaWNmYP134JSfoVCm7jXgGVEqe5dmsNXO45+qp3E5SVaXfJL/wnfe&#10;PvruXF6pBGh8isNp1PN8vjwX+PMPufsJ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0JUKfc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A8CFF7B" wp14:editId="2E31C157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46" name="Straight Connector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9372C" id="Straight Connector 14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g7D9M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1CC94C8A" w14:textId="77777777" w:rsidR="000845AE" w:rsidRDefault="000845AE" w:rsidP="00592DE2"/>
  <w:p w14:paraId="718A09BF" w14:textId="77777777" w:rsidR="000845AE" w:rsidRDefault="000845AE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AA5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9DFD07F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10816" behindDoc="1" locked="0" layoutInCell="1" allowOverlap="1" wp14:anchorId="45D2EE29" wp14:editId="480786A4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E68D6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D18A546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5892580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9708CC0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DD44EC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3C5230F" wp14:editId="1CDEDC5B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49" name="Straight Connector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A144E" id="Straight Connector 14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aSxwEAANg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7o7db3nDlh6ZGe&#10;Egp97BPbe+fIQo8sR8mrIcSGIHt3wMsphgNm4aNCm78kiY3F3/PsL4yJSbq8Xa/Xm/sNZ/Iaq16A&#10;AWN6D96yvGm50S5LF404fYiJilHqNSVfG8eGlq/ubm5vcmNV7mzqpezS2cCU9hkU6aPqy0JXJgv2&#10;BtlJ0EwIKcGlt4Uik1J2hiltzAys/wy85GcolKn7G/CMKJW9SzPYaufxd9XTuLy0rKb8qwOT7mzB&#10;s+/O5ZWKNTQ+xcLLqOf5/PFc4C8/5O47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I8uRpL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CB843BC" wp14:editId="340B516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7C0CD" id="Straight Connector 15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PeBJb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14DF2EDE" w14:textId="77777777" w:rsidR="000845AE" w:rsidRDefault="000845AE" w:rsidP="00592DE2"/>
  <w:p w14:paraId="5115B6D1" w14:textId="77777777" w:rsidR="000845AE" w:rsidRDefault="000845AE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DF52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5E96F9BF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14912" behindDoc="1" locked="0" layoutInCell="1" allowOverlap="1" wp14:anchorId="313D8DB1" wp14:editId="21719386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7EDA1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26410C8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3E49395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2FEAD8C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F54956D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D353574" wp14:editId="1D505858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53" name="Straight Connector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83326" id="Straight Connector 15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E59DA19" wp14:editId="4810B86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54" name="Straight Connector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D3676" id="Straight Connector 1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FdM7O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AF5279B" w14:textId="77777777" w:rsidR="000845AE" w:rsidRDefault="000845AE" w:rsidP="00592DE2"/>
  <w:p w14:paraId="79FD10D7" w14:textId="77777777" w:rsidR="000845AE" w:rsidRDefault="000845AE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8F48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6F8D8A1B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19008" behindDoc="1" locked="0" layoutInCell="1" allowOverlap="1" wp14:anchorId="447F915A" wp14:editId="6CF7F12D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81C8E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06C390C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2D5437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A894E32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089BB0A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EEC301F" wp14:editId="45FF214D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57" name="Straight Connector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815FD" id="Straight Connector 15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WOHSRc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7AD738B" wp14:editId="04367CE8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B562D" id="Straight Connector 15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AaZtur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1ED95789" w14:textId="77777777" w:rsidR="000845AE" w:rsidRDefault="000845AE" w:rsidP="00592DE2"/>
  <w:p w14:paraId="12FFE1A3" w14:textId="77777777" w:rsidR="000845AE" w:rsidRDefault="000845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7B0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6C458929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5D7E5AFF" wp14:editId="5375D4AF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BDC03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6242B24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4497EBEE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342D9DD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6ACA2F2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6D1490" wp14:editId="75BAD417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2EC76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0iEzAM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677942" wp14:editId="6BA3990A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F4A05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POEmm7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27F3BF1C" w14:textId="77777777" w:rsidR="000845AE" w:rsidRDefault="000845AE" w:rsidP="00592DE2"/>
  <w:p w14:paraId="4CF75A8E" w14:textId="77777777" w:rsidR="000845AE" w:rsidRDefault="000845AE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26B9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3CA41BB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23104" behindDoc="1" locked="0" layoutInCell="1" allowOverlap="1" wp14:anchorId="396288DA" wp14:editId="1428F25B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5117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E5BB4FF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F3B8C13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A79B542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A2B5E4D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1E65AC3" wp14:editId="7D34AC2D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61" name="Straight Connector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0A376" id="Straight Connector 16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oMxwEAANg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f0dpslZ05YeqTH&#10;hEIf+8T23jmy0CPLUfJqCLEhyN4d8HKK4YBZ+KjQ5i9JYmPx9zz7C2Niki5v1+v15t2GM3mNVc/A&#10;gDF9AG9Z3rTcaJeli0acPsZExSj1mpKvjWNDy1d3N7c3ubEqdzb1UnbpbGBK+wKK9FH1ZaErkwV7&#10;g+wkaCaElODS20KRSSk7w5Q2ZgbWfwZe8jMUytT9DXhGlMrepRlstfP4u+ppLM9Bnqgp/+rApDtb&#10;8OS7c3mlYg2NT7HwMup5Pn8+F/jzD7n7AQ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MB8ugz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8BE232C" wp14:editId="6158443F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62" name="Straight Connector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63FF5" id="Straight Connector 16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r2q2S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CCD61BA" w14:textId="77777777" w:rsidR="000845AE" w:rsidRDefault="000845AE" w:rsidP="00592DE2"/>
  <w:p w14:paraId="3E2AE76D" w14:textId="77777777" w:rsidR="000845AE" w:rsidRDefault="000845AE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D02F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0E726B1A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27200" behindDoc="1" locked="0" layoutInCell="1" allowOverlap="1" wp14:anchorId="123F08FE" wp14:editId="1748C587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3779F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C90EAED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2E91499C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16C1B267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FE5CCE5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5DCE89EF" wp14:editId="578E7103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65" name="Straight Connector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454FA" id="Straight Connector 16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5WxgEAANg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O3m5zxZkTlh7p&#10;IaHQxz6xvXeOWuiR5Sj1agixIcjeHXA6xXDAbHxUaPOXLLGx9Pc89xfGxCRdXq/X683thjP5FKue&#10;gQFj+gjesrxpudEuWxeNOH2KiYpR6lNKvjaODS1f3VxdF2FVVnbRUnbpbOCS9hUU+aPqy0JXJgv2&#10;BtlJ0EwIKcGl99kbFTCOsjNMaWNmYP134JSfoVCm7jXgGVEqe5dmsNXO45+qp3E5SVaXfJL/wnfe&#10;PvruXF6pBGh8isNp1PN8vjwX+PMPufsJ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9RV+VsYBAADY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E925C1B" wp14:editId="1FE42D62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66" name="Straight Connector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67264" id="Straight Connector 16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" strokecolor="#5b9bd5 [3208]" strokeweight="2.25pt">
              <v:stroke joinstyle="miter"/>
            </v:line>
          </w:pict>
        </mc:Fallback>
      </mc:AlternateContent>
    </w:r>
  </w:p>
  <w:p w14:paraId="4DF23EDD" w14:textId="77777777" w:rsidR="000845AE" w:rsidRDefault="000845AE" w:rsidP="00592DE2"/>
  <w:p w14:paraId="61627DAC" w14:textId="77777777" w:rsidR="000845AE" w:rsidRDefault="000845AE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B8A8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038D103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31296" behindDoc="1" locked="0" layoutInCell="1" allowOverlap="1" wp14:anchorId="0FADDD93" wp14:editId="1C1A0322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71A9B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0184A732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90ED871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2992587F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E59BF39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CF6E1B4" wp14:editId="163D92A1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6E2ED" id="Straight Connector 16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K5xwEAANg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7o7Tb3nDlh6ZGe&#10;Egp97BPbe+fIQo8sR8mrIcSGIHt3wMsphgNm4aNCm78kiY3F3/PsL4yJSbq8Xa/Xm/sNZ/Iaq16A&#10;AWN6D96yvGm50S5LF404fYiJilHqNSVfG8eGlq/ubm5vcmNV7mzqpezS2cCU9hkU6aPqy0JXJgv2&#10;BtlJ0EwIKcGlt4Uik1J2hiltzAys/wy85GcolKn7G/CMKJW9SzPYaufxd9XTuLy0rKb8qwOT7mzB&#10;s+/O5ZWKNTQ+xcLLqOf5/PFc4C8/5O47AA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KquMrnHAQAA2A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32EF4F7" wp14:editId="4B7896B3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70" name="Straight Connector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3A1CE" id="Straight Connector 17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COQlwQ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409EBAA" w14:textId="77777777" w:rsidR="000845AE" w:rsidRDefault="000845AE" w:rsidP="00592DE2"/>
  <w:p w14:paraId="0BA29946" w14:textId="77777777" w:rsidR="000845AE" w:rsidRDefault="000845AE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ECF6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313B5C21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835392" behindDoc="1" locked="0" layoutInCell="1" allowOverlap="1" wp14:anchorId="6C3A2B3D" wp14:editId="0E99B7AD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A31C2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263BC2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3736652F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3CD49251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41FE09E3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A282CB5" wp14:editId="3247F2D2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37F1A" id="Straight Connector 17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D3B3EAE" wp14:editId="34E04B44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174" name="Straight Connector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C9ACB" id="Straight Connector 17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EToCF1QEA&#10;APc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49CE28D9" w14:textId="77777777" w:rsidR="000845AE" w:rsidRDefault="000845AE" w:rsidP="00592DE2"/>
  <w:p w14:paraId="0501EF71" w14:textId="77777777" w:rsidR="000845AE" w:rsidRDefault="000845AE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0B22" w14:textId="77777777" w:rsidR="001E2884" w:rsidRDefault="001E2884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D11C4B0" w14:textId="77777777" w:rsidR="0092603B" w:rsidRPr="001E2884" w:rsidRDefault="00392A73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RAPAT TAHUNAN KOMISARIAT</w:t>
    </w:r>
    <w:r w:rsidR="001E2884">
      <w:rPr>
        <w:rFonts w:ascii="Arial Narrow" w:hAnsi="Arial Narrow"/>
        <w:b/>
        <w:bCs/>
        <w:color w:val="2E74B5"/>
        <w:sz w:val="28"/>
        <w:szCs w:val="28"/>
      </w:rPr>
      <w:t xml:space="preserve"> </w:t>
    </w:r>
    <w:r w:rsidR="00592DE2"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B43012" wp14:editId="6AA4D723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3434B" w14:textId="77777777" w:rsidR="00592DE2" w:rsidRPr="00767D3D" w:rsidRDefault="00592DE2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7129664A" w14:textId="77777777" w:rsidR="00592DE2" w:rsidRPr="00EB2AAE" w:rsidRDefault="00592DE2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C46211D" w14:textId="77777777" w:rsidR="00592DE2" w:rsidRPr="00F52035" w:rsidRDefault="001E2884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="00592DE2"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97135AC" w14:textId="77777777" w:rsidR="00592DE2" w:rsidRDefault="00592DE2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 w:rsidR="00F56670"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 w:rsidR="009E2008"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 w:rsidR="009E2008"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 w:rsidR="009E2008">
      <w:rPr>
        <w:rFonts w:ascii="Arial Narrow" w:hAnsi="Arial Narrow"/>
        <w:b/>
        <w:bCs/>
        <w:color w:val="2E74B5"/>
      </w:rPr>
      <w:t xml:space="preserve"> Website: pmiibumiayu.com</w:t>
    </w:r>
  </w:p>
  <w:p w14:paraId="5724BCAF" w14:textId="77777777" w:rsidR="00592DE2" w:rsidRPr="00F52035" w:rsidRDefault="00592DE2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E472F" wp14:editId="7A5DBE5F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5CFE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BidzbrxQEAANQ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D3CB7" wp14:editId="08EF4294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7C8B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CeSBCPUAQAA&#10;8w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37675E11" w14:textId="77777777" w:rsidR="00592DE2" w:rsidRDefault="00592DE2" w:rsidP="00592DE2"/>
  <w:p w14:paraId="13907983" w14:textId="77777777" w:rsidR="00592DE2" w:rsidRDefault="00592D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0114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4D4374E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79744" behindDoc="1" locked="0" layoutInCell="1" allowOverlap="1" wp14:anchorId="7E32FA15" wp14:editId="04B0F5BD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A796A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55F09553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99D6560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7646CDA4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154C0E82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CFFBC0" wp14:editId="2CF9AF0C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921C3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MnIAcc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D1EFA" wp14:editId="4F5A1876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90E96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H6nlQ3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21D54381" w14:textId="77777777" w:rsidR="000845AE" w:rsidRDefault="000845AE" w:rsidP="00592DE2"/>
  <w:p w14:paraId="0D8B8123" w14:textId="77777777" w:rsidR="000845AE" w:rsidRDefault="000845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2FDE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74885BBE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83840" behindDoc="1" locked="0" layoutInCell="1" allowOverlap="1" wp14:anchorId="4E695730" wp14:editId="3A42A1A2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49138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31B3DB4D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BF0D729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417B36F5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2EF8208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3F8B7C" wp14:editId="05D6E067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518E3" id="Straight Connecto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CaR3gYxQEAANY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6B866B" wp14:editId="7B1076C8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623F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BM8XuD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0004DED9" w14:textId="77777777" w:rsidR="000845AE" w:rsidRDefault="000845AE" w:rsidP="00592DE2"/>
  <w:p w14:paraId="55E5CB5A" w14:textId="77777777" w:rsidR="000845AE" w:rsidRDefault="000845A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D36C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81DCFFE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87936" behindDoc="1" locked="0" layoutInCell="1" allowOverlap="1" wp14:anchorId="41A9D489" wp14:editId="2B4B6B9B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1237B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E7B0837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0F6FA59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4DEF1667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683B40D0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6BD900" wp14:editId="4F70979C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F4033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BiGfCjxQEAANY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7527DF" wp14:editId="02875495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59D74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BX34t3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44324BC5" w14:textId="77777777" w:rsidR="000845AE" w:rsidRDefault="000845AE" w:rsidP="00592DE2"/>
  <w:p w14:paraId="5891A719" w14:textId="77777777" w:rsidR="000845AE" w:rsidRDefault="000845A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AFDA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4312EB27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92032" behindDoc="1" locked="0" layoutInCell="1" allowOverlap="1" wp14:anchorId="1CC47EF2" wp14:editId="3946C0D7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1068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2D864C6F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142F1252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6CDE9F04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33874461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60C80D" wp14:editId="1DE793A9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E83E9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187450" wp14:editId="3D330A90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C994F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DpEQJrUAQAA&#10;9Q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675714AD" w14:textId="77777777" w:rsidR="000845AE" w:rsidRDefault="000845AE" w:rsidP="00592DE2"/>
  <w:p w14:paraId="12C13014" w14:textId="77777777" w:rsidR="000845AE" w:rsidRDefault="000845A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4880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011C4639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96128" behindDoc="1" locked="0" layoutInCell="1" allowOverlap="1" wp14:anchorId="6A29068F" wp14:editId="42ED8A65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EA597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0E36422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7E8515E5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52A5FAD3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44943FDA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E3147E" wp14:editId="7B95EA68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B8802"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14E804E" wp14:editId="7B9D1928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1298C" id="Straight Connector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" strokecolor="#5b9bd5 [3208]" strokeweight="2.25pt">
              <v:stroke joinstyle="miter"/>
            </v:line>
          </w:pict>
        </mc:Fallback>
      </mc:AlternateContent>
    </w:r>
  </w:p>
  <w:p w14:paraId="066267D0" w14:textId="77777777" w:rsidR="000845AE" w:rsidRDefault="000845AE" w:rsidP="00592DE2"/>
  <w:p w14:paraId="08355355" w14:textId="77777777" w:rsidR="000845AE" w:rsidRDefault="00084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E2"/>
    <w:rsid w:val="00073A34"/>
    <w:rsid w:val="000845AE"/>
    <w:rsid w:val="000860E4"/>
    <w:rsid w:val="000F619F"/>
    <w:rsid w:val="001008D9"/>
    <w:rsid w:val="00193835"/>
    <w:rsid w:val="001E2884"/>
    <w:rsid w:val="001E2F0B"/>
    <w:rsid w:val="001E3436"/>
    <w:rsid w:val="002211AA"/>
    <w:rsid w:val="00265C31"/>
    <w:rsid w:val="00312F35"/>
    <w:rsid w:val="00386228"/>
    <w:rsid w:val="00392A73"/>
    <w:rsid w:val="004D04BD"/>
    <w:rsid w:val="00592A72"/>
    <w:rsid w:val="00592DE2"/>
    <w:rsid w:val="005E4525"/>
    <w:rsid w:val="00753632"/>
    <w:rsid w:val="00854CA2"/>
    <w:rsid w:val="0092603B"/>
    <w:rsid w:val="0093429C"/>
    <w:rsid w:val="009E2008"/>
    <w:rsid w:val="00A105D4"/>
    <w:rsid w:val="00A23396"/>
    <w:rsid w:val="00AA2273"/>
    <w:rsid w:val="00B17637"/>
    <w:rsid w:val="00BE0DDA"/>
    <w:rsid w:val="00C12856"/>
    <w:rsid w:val="00C14DA4"/>
    <w:rsid w:val="00C37621"/>
    <w:rsid w:val="00C9520D"/>
    <w:rsid w:val="00D45491"/>
    <w:rsid w:val="00D86449"/>
    <w:rsid w:val="00E21EF8"/>
    <w:rsid w:val="00EE59BF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B77E"/>
  <w15:chartTrackingRefBased/>
  <w15:docId w15:val="{2B46C27A-A87E-4367-834A-5FB008E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E2"/>
  </w:style>
  <w:style w:type="paragraph" w:styleId="Footer">
    <w:name w:val="footer"/>
    <w:basedOn w:val="Normal"/>
    <w:link w:val="FooterChar"/>
    <w:uiPriority w:val="99"/>
    <w:unhideWhenUsed/>
    <w:rsid w:val="005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8" Type="http://schemas.openxmlformats.org/officeDocument/2006/relationships/header" Target="header2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23F-E16C-434F-BB31-3478BA9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han</dc:creator>
  <cp:keywords/>
  <dc:description/>
  <cp:lastModifiedBy>Faiz Silakhudin</cp:lastModifiedBy>
  <cp:revision>1</cp:revision>
  <cp:lastPrinted>2023-01-22T15:20:00Z</cp:lastPrinted>
  <dcterms:created xsi:type="dcterms:W3CDTF">2023-03-31T03:06:00Z</dcterms:created>
  <dcterms:modified xsi:type="dcterms:W3CDTF">2023-03-31T03:07:00Z</dcterms:modified>
</cp:coreProperties>
</file>